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154" w:rsidRDefault="00936154" w:rsidP="0056413B">
      <w:pPr>
        <w:pStyle w:val="Bezodstpw"/>
        <w:spacing w:before="240"/>
        <w:ind w:left="6372" w:firstLine="708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sz w:val="18"/>
        </w:rPr>
        <w:t xml:space="preserve">…..……………………    </w:t>
      </w:r>
    </w:p>
    <w:p w:rsidR="00CB57D4" w:rsidRDefault="00CB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……………………………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vertAlign w:val="superscript"/>
        </w:rPr>
        <w:t>date</w:t>
      </w:r>
    </w:p>
    <w:p w:rsidR="00CB57D4" w:rsidRDefault="00CB57D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vertAlign w:val="superscript"/>
        </w:rPr>
        <w:t>name and surname</w:t>
      </w:r>
    </w:p>
    <w:p w:rsidR="00CB57D4" w:rsidRDefault="00CB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.............................................</w:t>
      </w:r>
      <w:r>
        <w:rPr>
          <w:rFonts w:ascii="Times New Roman" w:hAnsi="Times New Roman"/>
          <w:sz w:val="24"/>
        </w:rPr>
        <w:tab/>
      </w:r>
    </w:p>
    <w:p w:rsidR="00CB57D4" w:rsidRDefault="00CB57D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vertAlign w:val="superscript"/>
        </w:rPr>
        <w:t xml:space="preserve">field of studies </w:t>
      </w:r>
    </w:p>
    <w:p w:rsidR="00CB57D4" w:rsidRDefault="00CB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.............................................</w:t>
      </w:r>
      <w:r>
        <w:rPr>
          <w:rFonts w:ascii="Times New Roman" w:hAnsi="Times New Roman"/>
          <w:sz w:val="24"/>
        </w:rPr>
        <w:tab/>
      </w:r>
    </w:p>
    <w:p w:rsidR="00CB57D4" w:rsidRDefault="0056413B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vertAlign w:val="superscript"/>
        </w:rPr>
        <w:t>level of studies (first-cycle studies/second-cycle studies)</w:t>
      </w:r>
    </w:p>
    <w:p w:rsidR="0056413B" w:rsidRPr="0056413B" w:rsidRDefault="006C0D4B" w:rsidP="006C0D4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.............................................</w:t>
      </w:r>
    </w:p>
    <w:p w:rsidR="004611CA" w:rsidRDefault="0056413B" w:rsidP="006C0D4B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vertAlign w:val="superscript"/>
        </w:rPr>
        <w:t>mode of study (full-time/part-time)</w:t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</w:r>
    </w:p>
    <w:p w:rsidR="0056413B" w:rsidRDefault="0056413B" w:rsidP="0056413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.............................................</w:t>
      </w:r>
      <w:r>
        <w:rPr>
          <w:rFonts w:ascii="Times New Roman" w:hAnsi="Times New Roman"/>
          <w:sz w:val="24"/>
        </w:rPr>
        <w:tab/>
      </w:r>
    </w:p>
    <w:p w:rsidR="0056413B" w:rsidRDefault="0056413B" w:rsidP="0056413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vertAlign w:val="superscript"/>
        </w:rPr>
        <w:t>year, semester</w:t>
      </w:r>
    </w:p>
    <w:p w:rsidR="0056413B" w:rsidRDefault="0056413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611CA" w:rsidRDefault="00CB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.............................................</w:t>
      </w:r>
      <w:r>
        <w:rPr>
          <w:rFonts w:ascii="Times New Roman" w:hAnsi="Times New Roman"/>
          <w:sz w:val="24"/>
        </w:rPr>
        <w:tab/>
      </w:r>
    </w:p>
    <w:p w:rsidR="00CB57D4" w:rsidRPr="004611CA" w:rsidRDefault="00CB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vertAlign w:val="superscript"/>
        </w:rPr>
        <w:t>album number:</w:t>
      </w:r>
    </w:p>
    <w:p w:rsidR="00CB57D4" w:rsidRPr="00E936AD" w:rsidRDefault="00CB57D4">
      <w:pPr>
        <w:jc w:val="center"/>
        <w:rPr>
          <w:rFonts w:cs="Times New Roman"/>
        </w:rPr>
      </w:pPr>
    </w:p>
    <w:p w:rsidR="00CB57D4" w:rsidRPr="00E936AD" w:rsidRDefault="00E936AD" w:rsidP="007E334C">
      <w:pPr>
        <w:ind w:left="5103" w:firstLine="2"/>
        <w:rPr>
          <w:rFonts w:cs="Times New Roman"/>
        </w:rPr>
      </w:pPr>
      <w:r>
        <w:t>Dean of</w:t>
      </w:r>
    </w:p>
    <w:p w:rsidR="00CB57D4" w:rsidRPr="00E936AD" w:rsidRDefault="00CB57D4">
      <w:pPr>
        <w:jc w:val="right"/>
        <w:rPr>
          <w:rFonts w:cs="Times New Roman"/>
        </w:rPr>
      </w:pPr>
    </w:p>
    <w:p w:rsidR="00CB57D4" w:rsidRPr="00E936AD" w:rsidRDefault="00E936AD" w:rsidP="007E334C">
      <w:pPr>
        <w:pStyle w:val="Bezodstpw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he Faculty of ………………………………</w:t>
      </w:r>
    </w:p>
    <w:p w:rsidR="004611CA" w:rsidRDefault="004611CA" w:rsidP="00A830BA">
      <w:pPr>
        <w:pStyle w:val="Default"/>
        <w:ind w:right="-2"/>
      </w:pPr>
    </w:p>
    <w:p w:rsidR="004611CA" w:rsidRPr="004611CA" w:rsidRDefault="004611CA" w:rsidP="00A830BA">
      <w:pPr>
        <w:pStyle w:val="Default"/>
        <w:spacing w:line="360" w:lineRule="auto"/>
        <w:ind w:right="-2" w:firstLine="708"/>
        <w:jc w:val="both"/>
        <w:rPr>
          <w:szCs w:val="23"/>
        </w:rPr>
      </w:pPr>
      <w:r>
        <w:t xml:space="preserve">Pursuant to Paragraph 13 of </w:t>
      </w:r>
      <w:proofErr w:type="spellStart"/>
      <w:r>
        <w:rPr>
          <w:i/>
        </w:rPr>
        <w:t>Regulam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udiów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ierwszeg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rugieg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opnia</w:t>
      </w:r>
      <w:proofErr w:type="spellEnd"/>
      <w:r>
        <w:rPr>
          <w:i/>
        </w:rPr>
        <w:t xml:space="preserve"> (</w:t>
      </w:r>
      <w:r w:rsidR="00405841" w:rsidRPr="00405841">
        <w:rPr>
          <w:i/>
        </w:rPr>
        <w:t>Study Regulations of full-time and part-time first and second cycle and long-cycle studies</w:t>
      </w:r>
      <w:r>
        <w:rPr>
          <w:i/>
        </w:rPr>
        <w:t xml:space="preserve">) </w:t>
      </w:r>
      <w:r>
        <w:t xml:space="preserve">passed by the Senate of Poznan University of Technology by resolution no 42/2020-2024 of 31 May 2021) I hereby apply for individual organization of studies in the semester ............................  in the academic year ................................................. </w:t>
      </w:r>
    </w:p>
    <w:p w:rsidR="00265CFC" w:rsidRPr="004611CA" w:rsidRDefault="00A954FD" w:rsidP="00265CFC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4"/>
        </w:rPr>
        <w:t xml:space="preserve">The reason I am making this request is as follows: </w:t>
      </w:r>
    </w:p>
    <w:p w:rsidR="005E7CC9" w:rsidRPr="004611CA" w:rsidRDefault="005E7CC9" w:rsidP="005E7CC9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......</w:t>
      </w:r>
    </w:p>
    <w:p w:rsidR="005E7CC9" w:rsidRPr="004611CA" w:rsidRDefault="005E7CC9" w:rsidP="005E7CC9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......</w:t>
      </w:r>
    </w:p>
    <w:p w:rsidR="00EA084C" w:rsidRPr="004611CA" w:rsidRDefault="005E7CC9" w:rsidP="00EA084C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......………………………………………………………………………………………………......</w:t>
      </w:r>
    </w:p>
    <w:p w:rsidR="00EA084C" w:rsidRPr="004611CA" w:rsidRDefault="00EA084C" w:rsidP="00EA084C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......</w:t>
      </w:r>
    </w:p>
    <w:p w:rsidR="005E7CC9" w:rsidRPr="00936154" w:rsidRDefault="00EA084C" w:rsidP="004611CA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......</w:t>
      </w:r>
    </w:p>
    <w:p w:rsidR="00CB57D4" w:rsidRPr="008F4B93" w:rsidRDefault="004611CA" w:rsidP="008F4B93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color w:val="000000"/>
          <w:sz w:val="24"/>
        </w:rPr>
        <w:t>I hope you will consider and approve my request.</w:t>
      </w:r>
    </w:p>
    <w:p w:rsidR="004611CA" w:rsidRDefault="004611CA">
      <w:pPr>
        <w:pStyle w:val="Bezodstpw"/>
        <w:ind w:left="6371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CB57D4" w:rsidRDefault="00CB57D4" w:rsidP="004611CA">
      <w:pPr>
        <w:pStyle w:val="Bezodstpw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........................................</w:t>
      </w:r>
    </w:p>
    <w:p w:rsidR="004611CA" w:rsidRPr="00265CFC" w:rsidRDefault="00265CFC" w:rsidP="004611CA">
      <w:pPr>
        <w:pStyle w:val="Default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0"/>
        </w:rPr>
        <w:t>Student's signature</w:t>
      </w:r>
    </w:p>
    <w:p w:rsidR="004611CA" w:rsidRPr="004611CA" w:rsidRDefault="004611CA" w:rsidP="004611CA">
      <w:pPr>
        <w:pStyle w:val="Default"/>
        <w:rPr>
          <w:sz w:val="18"/>
          <w:szCs w:val="20"/>
        </w:rPr>
      </w:pPr>
      <w:r>
        <w:rPr>
          <w:sz w:val="22"/>
        </w:rPr>
        <w:t xml:space="preserve"> </w:t>
      </w:r>
      <w:r>
        <w:rPr>
          <w:sz w:val="18"/>
        </w:rPr>
        <w:t xml:space="preserve">Appendices: </w:t>
      </w:r>
    </w:p>
    <w:p w:rsidR="005E7CC9" w:rsidRPr="004611CA" w:rsidRDefault="005E7CC9" w:rsidP="00EA084C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18"/>
        </w:rPr>
        <w:t xml:space="preserve"> </w:t>
      </w:r>
      <w:r>
        <w:rPr>
          <w:rFonts w:ascii="Times New Roman" w:hAnsi="Times New Roman"/>
          <w:sz w:val="24"/>
        </w:rPr>
        <w:t>………………………………………………………………………………………………...</w:t>
      </w:r>
    </w:p>
    <w:p w:rsidR="00EA084C" w:rsidRDefault="004611CA" w:rsidP="00EA084C">
      <w:pPr>
        <w:pStyle w:val="Default"/>
        <w:spacing w:after="33" w:line="360" w:lineRule="auto"/>
        <w:rPr>
          <w:sz w:val="18"/>
          <w:szCs w:val="20"/>
        </w:rPr>
      </w:pPr>
      <w:r>
        <w:rPr>
          <w:sz w:val="18"/>
        </w:rPr>
        <w:t xml:space="preserve"> </w:t>
      </w:r>
      <w:r>
        <w:t>………………………………………………………………………………………………....</w:t>
      </w:r>
    </w:p>
    <w:p w:rsidR="00EA084C" w:rsidRPr="004611CA" w:rsidRDefault="00EA084C" w:rsidP="00EA084C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18"/>
        </w:rPr>
        <w:t xml:space="preserve"> </w:t>
      </w:r>
      <w:r>
        <w:rPr>
          <w:rFonts w:ascii="Times New Roman" w:hAnsi="Times New Roman"/>
          <w:sz w:val="24"/>
        </w:rPr>
        <w:t>………………………………………………………………………………………………...</w:t>
      </w:r>
    </w:p>
    <w:p w:rsidR="00EA084C" w:rsidRDefault="00EA084C" w:rsidP="00984E8C">
      <w:pPr>
        <w:pStyle w:val="Default"/>
        <w:spacing w:after="33" w:line="360" w:lineRule="auto"/>
        <w:rPr>
          <w:sz w:val="18"/>
          <w:szCs w:val="20"/>
        </w:rPr>
      </w:pPr>
      <w:r>
        <w:rPr>
          <w:sz w:val="18"/>
        </w:rPr>
        <w:lastRenderedPageBreak/>
        <w:t xml:space="preserve"> </w:t>
      </w:r>
      <w:r>
        <w:t>………………………………………………………………………………………………....</w:t>
      </w:r>
    </w:p>
    <w:p w:rsidR="00EA084C" w:rsidRDefault="00EA084C" w:rsidP="004611CA">
      <w:pPr>
        <w:pStyle w:val="Default"/>
        <w:rPr>
          <w:sz w:val="18"/>
          <w:szCs w:val="20"/>
        </w:rPr>
      </w:pPr>
    </w:p>
    <w:p w:rsidR="00936154" w:rsidRDefault="00936154" w:rsidP="00936154">
      <w:pPr>
        <w:jc w:val="center"/>
        <w:rPr>
          <w:rFonts w:cs="Times New Roman"/>
          <w:b/>
          <w:u w:val="single"/>
        </w:rPr>
      </w:pPr>
      <w:r>
        <w:rPr>
          <w:b/>
          <w:u w:val="single"/>
        </w:rPr>
        <w:t>DECISION</w:t>
      </w:r>
    </w:p>
    <w:p w:rsidR="00EA084C" w:rsidRPr="00111D99" w:rsidRDefault="00EA084C" w:rsidP="00936154">
      <w:pPr>
        <w:jc w:val="center"/>
        <w:rPr>
          <w:rFonts w:cs="Times New Roman"/>
          <w:b/>
          <w:u w:val="single"/>
        </w:rPr>
      </w:pPr>
    </w:p>
    <w:p w:rsidR="00936154" w:rsidRPr="00111D99" w:rsidRDefault="006C0D4B" w:rsidP="00BF52E3">
      <w:pPr>
        <w:spacing w:line="276" w:lineRule="auto"/>
        <w:ind w:firstLine="708"/>
        <w:jc w:val="both"/>
        <w:rPr>
          <w:rFonts w:cs="Times New Roman"/>
          <w:i/>
          <w:iCs/>
        </w:rPr>
      </w:pPr>
      <w:r>
        <w:t>In response to the application of …………</w:t>
      </w:r>
      <w:r>
        <w:rPr>
          <w:i/>
        </w:rPr>
        <w:t xml:space="preserve"> </w:t>
      </w:r>
      <w:r>
        <w:t xml:space="preserve">and pursuant to Paragraph 13 of </w:t>
      </w:r>
      <w:proofErr w:type="spellStart"/>
      <w:r>
        <w:t>Regulamin</w:t>
      </w:r>
      <w:proofErr w:type="spellEnd"/>
      <w:r>
        <w:t xml:space="preserve"> </w:t>
      </w:r>
      <w:proofErr w:type="spellStart"/>
      <w:r>
        <w:t>studiów</w:t>
      </w:r>
      <w:proofErr w:type="spellEnd"/>
      <w:r>
        <w:t xml:space="preserve"> </w:t>
      </w:r>
      <w:proofErr w:type="spellStart"/>
      <w:r>
        <w:t>pierwszeg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ego</w:t>
      </w:r>
      <w:proofErr w:type="spellEnd"/>
      <w:r>
        <w:t xml:space="preserve"> </w:t>
      </w:r>
      <w:proofErr w:type="spellStart"/>
      <w:r>
        <w:t>stopnia</w:t>
      </w:r>
      <w:proofErr w:type="spellEnd"/>
      <w:r>
        <w:t xml:space="preserve"> (</w:t>
      </w:r>
      <w:r w:rsidR="00405841" w:rsidRPr="00405841">
        <w:t>Study Regulations of full-time and part-time first and second cycle and long-cycle studies</w:t>
      </w:r>
      <w:r>
        <w:t>) passed by the Senate of Poznan University of Technology by resolution no 42/2020-2024 of 31 May 2021</w:t>
      </w:r>
    </w:p>
    <w:p w:rsidR="00936154" w:rsidRDefault="00325DE5" w:rsidP="00BF52E3">
      <w:pPr>
        <w:spacing w:line="276" w:lineRule="auto"/>
        <w:jc w:val="both"/>
        <w:rPr>
          <w:rFonts w:cs="Times New Roman"/>
        </w:rPr>
      </w:pPr>
      <w:r>
        <w:rPr>
          <w:sz w:val="18"/>
        </w:rPr>
        <w:t xml:space="preserve"> </w:t>
      </w:r>
      <w:r>
        <w:rPr>
          <w:b/>
        </w:rPr>
        <w:t>I consent to</w:t>
      </w:r>
      <w:r>
        <w:t xml:space="preserve"> individual organization of studies in the semester ………….. in the academic year ………………………………………………………………. </w:t>
      </w:r>
    </w:p>
    <w:p w:rsidR="00887B1C" w:rsidRPr="00887B1C" w:rsidRDefault="00B74843" w:rsidP="00887B1C">
      <w:pPr>
        <w:spacing w:line="360" w:lineRule="auto"/>
        <w:jc w:val="both"/>
        <w:rPr>
          <w:rFonts w:cs="Times New Roman"/>
        </w:rPr>
      </w:pPr>
      <w:r>
        <w:t>In the following are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3"/>
        <w:gridCol w:w="2925"/>
        <w:gridCol w:w="2821"/>
        <w:gridCol w:w="2817"/>
      </w:tblGrid>
      <w:tr w:rsidR="00B74843" w:rsidTr="00857B40">
        <w:tc>
          <w:tcPr>
            <w:tcW w:w="389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  <w:r>
              <w:t>No.</w:t>
            </w:r>
          </w:p>
        </w:tc>
        <w:tc>
          <w:tcPr>
            <w:tcW w:w="1575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  <w:r>
              <w:t>Name of subject</w:t>
            </w:r>
          </w:p>
        </w:tc>
        <w:tc>
          <w:tcPr>
            <w:tcW w:w="1519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  <w:r>
              <w:t>Form of courses</w:t>
            </w:r>
          </w:p>
        </w:tc>
        <w:tc>
          <w:tcPr>
            <w:tcW w:w="1518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  <w:r>
              <w:t>Decision</w:t>
            </w:r>
          </w:p>
        </w:tc>
      </w:tr>
      <w:tr w:rsidR="00B74843" w:rsidTr="00857B40">
        <w:tc>
          <w:tcPr>
            <w:tcW w:w="389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575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519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518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B74843" w:rsidTr="00857B40">
        <w:tc>
          <w:tcPr>
            <w:tcW w:w="389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575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519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518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B74843" w:rsidTr="00857B40">
        <w:tc>
          <w:tcPr>
            <w:tcW w:w="389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575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519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518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B74843" w:rsidTr="00857B40">
        <w:tc>
          <w:tcPr>
            <w:tcW w:w="389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575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519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518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</w:tbl>
    <w:p w:rsidR="00887B1C" w:rsidRDefault="00887B1C" w:rsidP="00887B1C">
      <w:pPr>
        <w:spacing w:line="360" w:lineRule="auto"/>
        <w:ind w:right="708"/>
        <w:jc w:val="both"/>
        <w:rPr>
          <w:rFonts w:cs="Times New Roman"/>
        </w:rPr>
      </w:pPr>
    </w:p>
    <w:p w:rsidR="00887B1C" w:rsidRPr="00887B1C" w:rsidRDefault="00887B1C" w:rsidP="0056413B">
      <w:pPr>
        <w:spacing w:line="360" w:lineRule="auto"/>
        <w:ind w:right="-2"/>
        <w:jc w:val="both"/>
        <w:rPr>
          <w:rFonts w:cs="Times New Roman"/>
        </w:rPr>
      </w:pPr>
      <w:r>
        <w:t>The conditions of individual organization of studies are to be agreed upon with each teacher considering the following rules:</w:t>
      </w:r>
    </w:p>
    <w:p w:rsidR="00887B1C" w:rsidRDefault="00887B1C" w:rsidP="00887B1C">
      <w:pPr>
        <w:spacing w:line="360" w:lineRule="auto"/>
        <w:jc w:val="both"/>
        <w:rPr>
          <w:rFonts w:cs="Times New Roman"/>
        </w:rPr>
      </w:pPr>
      <w:r>
        <w:t>…………………………………………………………………………………………………...</w:t>
      </w:r>
    </w:p>
    <w:p w:rsidR="00887B1C" w:rsidRDefault="00887B1C" w:rsidP="00887B1C">
      <w:pPr>
        <w:spacing w:line="360" w:lineRule="auto"/>
        <w:jc w:val="both"/>
        <w:rPr>
          <w:rFonts w:cs="Times New Roman"/>
        </w:rPr>
      </w:pPr>
      <w:r>
        <w:t>…………………………………………………………………………………………………...</w:t>
      </w:r>
    </w:p>
    <w:p w:rsidR="00887B1C" w:rsidRDefault="00887B1C" w:rsidP="00887B1C">
      <w:pPr>
        <w:spacing w:line="360" w:lineRule="auto"/>
        <w:jc w:val="both"/>
        <w:rPr>
          <w:rFonts w:cs="Times New Roman"/>
        </w:rPr>
      </w:pPr>
      <w:r>
        <w:t>…………………………………………………………………………………………………...</w:t>
      </w:r>
    </w:p>
    <w:p w:rsidR="00887B1C" w:rsidRDefault="00887B1C" w:rsidP="00887B1C">
      <w:pPr>
        <w:spacing w:line="360" w:lineRule="auto"/>
        <w:jc w:val="both"/>
        <w:rPr>
          <w:rFonts w:cs="Times New Roman"/>
        </w:rPr>
      </w:pPr>
      <w:r>
        <w:t>…………………………………………………………………………………………………...</w:t>
      </w:r>
    </w:p>
    <w:p w:rsidR="00887B1C" w:rsidRDefault="00887B1C" w:rsidP="00887B1C">
      <w:pPr>
        <w:spacing w:line="360" w:lineRule="auto"/>
        <w:jc w:val="both"/>
        <w:rPr>
          <w:rFonts w:cs="Times New Roman"/>
        </w:rPr>
      </w:pPr>
      <w:r>
        <w:t>…………………………………………………………………………………………………...</w:t>
      </w:r>
    </w:p>
    <w:p w:rsidR="00887B1C" w:rsidRDefault="00887B1C" w:rsidP="00887B1C">
      <w:pPr>
        <w:spacing w:line="360" w:lineRule="auto"/>
        <w:jc w:val="both"/>
        <w:rPr>
          <w:rFonts w:cs="Times New Roman"/>
        </w:rPr>
      </w:pPr>
      <w:r>
        <w:t>…………………………………………………………………………………………………...</w:t>
      </w:r>
    </w:p>
    <w:p w:rsidR="00B74843" w:rsidRDefault="00325DE5" w:rsidP="00936154">
      <w:pPr>
        <w:spacing w:line="360" w:lineRule="auto"/>
        <w:jc w:val="both"/>
        <w:rPr>
          <w:rFonts w:cs="Times New Roman"/>
        </w:rPr>
      </w:pPr>
      <w:r>
        <w:rPr>
          <w:sz w:val="18"/>
        </w:rPr>
        <w:t xml:space="preserve"> </w:t>
      </w:r>
      <w:r>
        <w:rPr>
          <w:b/>
        </w:rPr>
        <w:t>I do not consent to</w:t>
      </w:r>
      <w:r>
        <w:t xml:space="preserve"> individual organization of studies in the semester ………….. in the academic year ……………………………………………………………….</w:t>
      </w:r>
    </w:p>
    <w:p w:rsidR="00B74843" w:rsidRDefault="00B74843" w:rsidP="00936154">
      <w:pPr>
        <w:spacing w:line="360" w:lineRule="auto"/>
        <w:jc w:val="both"/>
        <w:rPr>
          <w:rFonts w:cs="Times New Roman"/>
        </w:rPr>
      </w:pPr>
      <w:r>
        <w:t>Reasons for the decision:</w:t>
      </w:r>
    </w:p>
    <w:p w:rsidR="00B74843" w:rsidRDefault="00B74843" w:rsidP="00936154">
      <w:pPr>
        <w:spacing w:line="360" w:lineRule="auto"/>
        <w:jc w:val="both"/>
        <w:rPr>
          <w:rFonts w:cs="Times New Roman"/>
        </w:rPr>
      </w:pPr>
      <w:r>
        <w:t>…………………………………………………………………………………………………...</w:t>
      </w:r>
    </w:p>
    <w:p w:rsidR="00EA084C" w:rsidRDefault="00B74843" w:rsidP="00936154">
      <w:pPr>
        <w:spacing w:line="360" w:lineRule="auto"/>
        <w:jc w:val="both"/>
        <w:rPr>
          <w:rFonts w:cs="Times New Roman"/>
        </w:rPr>
      </w:pPr>
      <w:r>
        <w:t>…………………………………………………………………………………………………...</w:t>
      </w:r>
    </w:p>
    <w:p w:rsidR="00EA084C" w:rsidRDefault="00B74843" w:rsidP="00936154">
      <w:pPr>
        <w:spacing w:line="360" w:lineRule="auto"/>
        <w:jc w:val="both"/>
        <w:rPr>
          <w:rFonts w:cs="Times New Roman"/>
        </w:rPr>
      </w:pPr>
      <w:r>
        <w:t>…………………………………………………………………………………………………...</w:t>
      </w:r>
    </w:p>
    <w:p w:rsidR="00EA084C" w:rsidRDefault="00B74843" w:rsidP="00936154">
      <w:pPr>
        <w:spacing w:line="360" w:lineRule="auto"/>
        <w:jc w:val="both"/>
        <w:rPr>
          <w:rFonts w:cs="Times New Roman"/>
        </w:rPr>
      </w:pPr>
      <w:r>
        <w:t>…………………………………………………………………………………………………...</w:t>
      </w:r>
    </w:p>
    <w:p w:rsidR="00EA084C" w:rsidRDefault="00B74843" w:rsidP="00936154">
      <w:pPr>
        <w:spacing w:line="360" w:lineRule="auto"/>
        <w:jc w:val="both"/>
        <w:rPr>
          <w:rFonts w:cs="Times New Roman"/>
        </w:rPr>
      </w:pPr>
      <w:r>
        <w:t>…………………………………………………………………………………………………...</w:t>
      </w:r>
    </w:p>
    <w:p w:rsidR="00EA084C" w:rsidRDefault="00B74843" w:rsidP="00936154">
      <w:pPr>
        <w:spacing w:line="360" w:lineRule="auto"/>
        <w:jc w:val="both"/>
        <w:rPr>
          <w:rFonts w:cs="Times New Roman"/>
        </w:rPr>
      </w:pPr>
      <w:r>
        <w:t>…………………………………………………………………………………………………...</w:t>
      </w:r>
    </w:p>
    <w:p w:rsidR="00936154" w:rsidRPr="00111D99" w:rsidRDefault="00936154" w:rsidP="00936154">
      <w:pPr>
        <w:spacing w:line="360" w:lineRule="auto"/>
        <w:jc w:val="both"/>
        <w:rPr>
          <w:rFonts w:cs="Times New Roman"/>
        </w:rPr>
      </w:pPr>
    </w:p>
    <w:p w:rsidR="00936154" w:rsidRDefault="00936154" w:rsidP="00887B1C">
      <w:pPr>
        <w:ind w:left="5809"/>
        <w:rPr>
          <w:rFonts w:cs="Times New Roman"/>
          <w:sz w:val="18"/>
          <w:szCs w:val="18"/>
        </w:rPr>
      </w:pPr>
      <w:r>
        <w:rPr>
          <w:sz w:val="18"/>
        </w:rPr>
        <w:t>…………………………………...…….</w:t>
      </w:r>
    </w:p>
    <w:p w:rsidR="00936154" w:rsidRPr="00111D99" w:rsidRDefault="00325DE5" w:rsidP="00936154">
      <w:pPr>
        <w:ind w:left="6372"/>
        <w:rPr>
          <w:rFonts w:cs="Times New Roman"/>
          <w:sz w:val="16"/>
          <w:szCs w:val="16"/>
        </w:rPr>
      </w:pPr>
      <w:r>
        <w:rPr>
          <w:sz w:val="16"/>
        </w:rPr>
        <w:t>date, stamp, and the Dean’s signature</w:t>
      </w:r>
    </w:p>
    <w:p w:rsidR="00265CFC" w:rsidRDefault="00265CFC" w:rsidP="00F84D55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265CFC" w:rsidRDefault="00265CFC" w:rsidP="00F84D55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887B1C" w:rsidRDefault="00960686" w:rsidP="00887B1C">
      <w:pPr>
        <w:ind w:left="5664"/>
        <w:rPr>
          <w:rFonts w:cs="Times New Roman"/>
          <w:sz w:val="18"/>
          <w:szCs w:val="18"/>
        </w:rPr>
      </w:pPr>
      <w:r>
        <w:br w:type="page"/>
      </w:r>
      <w:r>
        <w:lastRenderedPageBreak/>
        <w:t>Poznan, on ………..…..…..</w:t>
      </w:r>
      <w:r>
        <w:rPr>
          <w:sz w:val="18"/>
        </w:rPr>
        <w:t xml:space="preserve">    </w:t>
      </w:r>
    </w:p>
    <w:p w:rsidR="00887B1C" w:rsidRDefault="00887B1C" w:rsidP="00887B1C">
      <w:pPr>
        <w:rPr>
          <w:rFonts w:cs="Times New Roman"/>
          <w:sz w:val="18"/>
          <w:szCs w:val="18"/>
        </w:rPr>
      </w:pPr>
    </w:p>
    <w:p w:rsidR="00DE4B8D" w:rsidRDefault="00DE4B8D" w:rsidP="00887B1C">
      <w:pPr>
        <w:rPr>
          <w:rFonts w:cs="Times New Roman"/>
          <w:szCs w:val="20"/>
        </w:rPr>
      </w:pPr>
    </w:p>
    <w:p w:rsidR="00F84D55" w:rsidRDefault="00CB3AAC" w:rsidP="00887B1C">
      <w:pPr>
        <w:rPr>
          <w:rFonts w:cs="Times New Roman"/>
          <w:szCs w:val="20"/>
        </w:rPr>
      </w:pPr>
      <w:r>
        <w:t>Additional information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41"/>
        <w:gridCol w:w="2778"/>
        <w:gridCol w:w="1904"/>
        <w:gridCol w:w="1894"/>
        <w:gridCol w:w="1969"/>
      </w:tblGrid>
      <w:tr w:rsidR="00CB3AAC" w:rsidTr="00857B40">
        <w:tc>
          <w:tcPr>
            <w:tcW w:w="399" w:type="pct"/>
            <w:vAlign w:val="center"/>
          </w:tcPr>
          <w:p w:rsidR="00CB3AAC" w:rsidRDefault="00CB3AAC" w:rsidP="00CB3AAC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>No.</w:t>
            </w:r>
          </w:p>
        </w:tc>
        <w:tc>
          <w:tcPr>
            <w:tcW w:w="1496" w:type="pct"/>
            <w:vAlign w:val="center"/>
          </w:tcPr>
          <w:p w:rsidR="00CB3AAC" w:rsidRDefault="00CB3AAC" w:rsidP="00CB3AAC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>Name of subject</w:t>
            </w:r>
          </w:p>
        </w:tc>
        <w:tc>
          <w:tcPr>
            <w:tcW w:w="1025" w:type="pct"/>
            <w:vAlign w:val="center"/>
          </w:tcPr>
          <w:p w:rsidR="00CB3AAC" w:rsidRDefault="00CB3AAC" w:rsidP="00CB3AAC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>Form of courses</w:t>
            </w:r>
          </w:p>
        </w:tc>
        <w:tc>
          <w:tcPr>
            <w:tcW w:w="1020" w:type="pct"/>
            <w:vAlign w:val="center"/>
          </w:tcPr>
          <w:p w:rsidR="00CB3AAC" w:rsidRDefault="00CB3AAC" w:rsidP="00CB3AAC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>Teacher</w:t>
            </w:r>
          </w:p>
        </w:tc>
        <w:tc>
          <w:tcPr>
            <w:tcW w:w="1060" w:type="pct"/>
            <w:vAlign w:val="center"/>
          </w:tcPr>
          <w:p w:rsidR="00CB3AAC" w:rsidRDefault="00CB3AAC" w:rsidP="00CB3AAC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>Arrangement</w:t>
            </w:r>
          </w:p>
        </w:tc>
      </w:tr>
      <w:tr w:rsidR="00CB3AAC" w:rsidTr="00857B40">
        <w:tc>
          <w:tcPr>
            <w:tcW w:w="399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96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25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20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0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B3AAC" w:rsidTr="00857B40">
        <w:tc>
          <w:tcPr>
            <w:tcW w:w="399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96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25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20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0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B3AAC" w:rsidTr="00857B40">
        <w:tc>
          <w:tcPr>
            <w:tcW w:w="399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96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25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20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0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B3AAC" w:rsidTr="00857B40">
        <w:tc>
          <w:tcPr>
            <w:tcW w:w="399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96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25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20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0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CB3AAC" w:rsidRPr="00847811" w:rsidRDefault="00CB3AAC" w:rsidP="0084781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0"/>
        </w:rPr>
      </w:pPr>
    </w:p>
    <w:sectPr w:rsidR="00CB3AAC" w:rsidRPr="00847811" w:rsidSect="00A109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23F" w:rsidRDefault="0084123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4123F" w:rsidRDefault="0084123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9E4" w:rsidRPr="00986256" w:rsidRDefault="00986256" w:rsidP="00986256">
    <w:pPr>
      <w:pStyle w:val="Stopka"/>
      <w:rPr>
        <w:lang w:val="en-US"/>
      </w:rPr>
    </w:pPr>
    <w:r>
      <w:t xml:space="preserve">The Dean’s Office of the Faculty Computing and Telecommunications, email: </w:t>
    </w:r>
    <w:r w:rsidRPr="00C24C38">
      <w:rPr>
        <w:lang w:val="en-US"/>
      </w:rPr>
      <w:t xml:space="preserve">office_cat@put.poznan.pl, </w:t>
    </w:r>
    <w:r>
      <w:t xml:space="preserve">Telephone: </w:t>
    </w:r>
    <w:r w:rsidRPr="00C24C38">
      <w:rPr>
        <w:lang w:val="en-US"/>
      </w:rPr>
      <w:t>665 22 95, 665 34 2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9E4" w:rsidRPr="00986256" w:rsidRDefault="00986256" w:rsidP="00986256">
    <w:pPr>
      <w:pStyle w:val="Stopka"/>
      <w:rPr>
        <w:lang w:val="en-US"/>
      </w:rPr>
    </w:pPr>
    <w:r>
      <w:t xml:space="preserve">The Dean’s Office of the Faculty Computing and Telecommunications, email: </w:t>
    </w:r>
    <w:r w:rsidRPr="00C24C38">
      <w:rPr>
        <w:lang w:val="en-US"/>
      </w:rPr>
      <w:t xml:space="preserve">office_cat@put.poznan.pl, </w:t>
    </w:r>
    <w:r>
      <w:t xml:space="preserve">Telephone: </w:t>
    </w:r>
    <w:r w:rsidRPr="00C24C38">
      <w:rPr>
        <w:lang w:val="en-US"/>
      </w:rPr>
      <w:t>665 22 95, 665 34 2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9E4" w:rsidRDefault="00A109E4">
    <w:pPr>
      <w:pStyle w:val="Stopka"/>
    </w:pPr>
    <w:r>
      <w:t xml:space="preserve">The Dean’s Office of the Faculty </w:t>
    </w:r>
    <w:r w:rsidR="00986256">
      <w:t>Computing and Telecommunications</w:t>
    </w:r>
    <w:r>
      <w:t xml:space="preserve">, email: </w:t>
    </w:r>
    <w:r w:rsidR="00986256" w:rsidRPr="00C24C38">
      <w:rPr>
        <w:lang w:val="en-US"/>
      </w:rPr>
      <w:t xml:space="preserve">office_cat@put.poznan.pl, </w:t>
    </w:r>
    <w:r>
      <w:t xml:space="preserve">Telephone: </w:t>
    </w:r>
    <w:r w:rsidR="00986256" w:rsidRPr="00C24C38">
      <w:rPr>
        <w:lang w:val="en-US"/>
      </w:rPr>
      <w:t>665 22 95, 665 34 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23F" w:rsidRDefault="0084123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4123F" w:rsidRDefault="0084123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9E4" w:rsidRDefault="002B2EC3" w:rsidP="002B2EC3">
    <w:pPr>
      <w:pStyle w:val="Nagwek"/>
      <w:jc w:val="right"/>
    </w:pPr>
    <w:r>
      <w:rPr>
        <w:noProof/>
        <w:lang w:val="pl-PL"/>
      </w:rPr>
      <w:drawing>
        <wp:inline distT="0" distB="0" distL="0" distR="0">
          <wp:extent cx="2471305" cy="497143"/>
          <wp:effectExtent l="0" t="0" r="571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_logo_nowysygnet_P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1305" cy="497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THE DEAN’S DECIS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CA" w:rsidRDefault="002B2EC3" w:rsidP="002B2EC3">
    <w:pPr>
      <w:pStyle w:val="Nagwek"/>
      <w:jc w:val="right"/>
      <w:rPr>
        <w:rFonts w:cs="Times New Roman"/>
      </w:rPr>
    </w:pPr>
    <w:r>
      <w:rPr>
        <w:noProof/>
        <w:lang w:val="pl-PL"/>
      </w:rPr>
      <w:drawing>
        <wp:inline distT="0" distB="0" distL="0" distR="0">
          <wp:extent cx="2471305" cy="497143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_logo_nowysygnet_P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1305" cy="497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STUDENT ARRANGEMENTS WITH TEACHER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9E4" w:rsidRDefault="002B2EC3" w:rsidP="002B2EC3">
    <w:pPr>
      <w:pStyle w:val="Nagwek"/>
      <w:jc w:val="right"/>
    </w:pPr>
    <w:r>
      <w:rPr>
        <w:noProof/>
        <w:lang w:val="pl-PL"/>
      </w:rPr>
      <w:drawing>
        <wp:inline distT="0" distB="0" distL="0" distR="0">
          <wp:extent cx="2471305" cy="497143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_logo_nowysygnet_P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1305" cy="497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STUDENT’S 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5CA5"/>
    <w:multiLevelType w:val="hybridMultilevel"/>
    <w:tmpl w:val="03C4D528"/>
    <w:lvl w:ilvl="0" w:tplc="6B2E4054">
      <w:start w:val="1"/>
      <w:numFmt w:val="bullet"/>
      <w:lvlText w:val=""/>
      <w:lvlJc w:val="left"/>
      <w:pPr>
        <w:tabs>
          <w:tab w:val="num" w:pos="777"/>
        </w:tabs>
        <w:ind w:left="700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0C65258D"/>
    <w:multiLevelType w:val="hybridMultilevel"/>
    <w:tmpl w:val="03C4D528"/>
    <w:lvl w:ilvl="0" w:tplc="04150003">
      <w:start w:val="1"/>
      <w:numFmt w:val="bullet"/>
      <w:lvlText w:val="o"/>
      <w:lvlJc w:val="left"/>
      <w:pPr>
        <w:tabs>
          <w:tab w:val="num" w:pos="777"/>
        </w:tabs>
        <w:ind w:left="777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4F466367"/>
    <w:multiLevelType w:val="hybridMultilevel"/>
    <w:tmpl w:val="1194C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0260B9A"/>
    <w:multiLevelType w:val="hybridMultilevel"/>
    <w:tmpl w:val="57387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7D4"/>
    <w:rsid w:val="00171139"/>
    <w:rsid w:val="0020343B"/>
    <w:rsid w:val="00265CFC"/>
    <w:rsid w:val="0028002B"/>
    <w:rsid w:val="002B2EC3"/>
    <w:rsid w:val="00325DE5"/>
    <w:rsid w:val="00371E50"/>
    <w:rsid w:val="003748D0"/>
    <w:rsid w:val="003F2220"/>
    <w:rsid w:val="00405841"/>
    <w:rsid w:val="004611CA"/>
    <w:rsid w:val="00545E59"/>
    <w:rsid w:val="0056413B"/>
    <w:rsid w:val="005C3314"/>
    <w:rsid w:val="005E7CC9"/>
    <w:rsid w:val="006C0D4B"/>
    <w:rsid w:val="00735D8A"/>
    <w:rsid w:val="007E334C"/>
    <w:rsid w:val="0084123F"/>
    <w:rsid w:val="00847811"/>
    <w:rsid w:val="00857B40"/>
    <w:rsid w:val="00887B1C"/>
    <w:rsid w:val="008955A8"/>
    <w:rsid w:val="008F4B93"/>
    <w:rsid w:val="0090602F"/>
    <w:rsid w:val="009211C5"/>
    <w:rsid w:val="00936154"/>
    <w:rsid w:val="00960686"/>
    <w:rsid w:val="00984E8C"/>
    <w:rsid w:val="00986256"/>
    <w:rsid w:val="00A109E4"/>
    <w:rsid w:val="00A830BA"/>
    <w:rsid w:val="00A954FD"/>
    <w:rsid w:val="00B74843"/>
    <w:rsid w:val="00B769FE"/>
    <w:rsid w:val="00BF52E3"/>
    <w:rsid w:val="00CB3AAC"/>
    <w:rsid w:val="00CB57D4"/>
    <w:rsid w:val="00D52A88"/>
    <w:rsid w:val="00D75B5D"/>
    <w:rsid w:val="00DD536A"/>
    <w:rsid w:val="00DE4B8D"/>
    <w:rsid w:val="00E30560"/>
    <w:rsid w:val="00E936AD"/>
    <w:rsid w:val="00EA084C"/>
    <w:rsid w:val="00EB0658"/>
    <w:rsid w:val="00EB35F5"/>
    <w:rsid w:val="00F36762"/>
    <w:rsid w:val="00F41B01"/>
    <w:rsid w:val="00F8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43B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20343B"/>
    <w:rPr>
      <w:rFonts w:ascii="Calibri" w:hAnsi="Calibri" w:cs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20343B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343B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20343B"/>
    <w:rPr>
      <w:rFonts w:ascii="Times New Roman" w:hAnsi="Times New Roman"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2034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343B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03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43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611C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7C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CC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4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43B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20343B"/>
    <w:rPr>
      <w:rFonts w:ascii="Calibri" w:hAnsi="Calibri" w:cs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20343B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343B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20343B"/>
    <w:rPr>
      <w:rFonts w:ascii="Times New Roman" w:hAnsi="Times New Roman"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2034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343B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03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43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611C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7C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CC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4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E6804-3476-41C9-98AD-2E0A117B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Katarzyna Małkowska</cp:lastModifiedBy>
  <cp:revision>2</cp:revision>
  <dcterms:created xsi:type="dcterms:W3CDTF">2023-03-08T07:23:00Z</dcterms:created>
  <dcterms:modified xsi:type="dcterms:W3CDTF">2023-03-08T07:23:00Z</dcterms:modified>
</cp:coreProperties>
</file>